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脉价值千万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脉价值千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77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的人脉价值千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